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18998DB3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</w:p>
    <w:p w14:paraId="33CA4047" w14:textId="09F9DBEA" w:rsidR="002D46F6" w:rsidRPr="00BE69B4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 w:rsidR="001B5601" w:rsidRPr="00BE69B4">
        <w:rPr>
          <w:rFonts w:ascii="Times New Roman" w:hAnsi="Times New Roman"/>
          <w:b/>
          <w:sz w:val="28"/>
          <w:szCs w:val="28"/>
        </w:rPr>
        <w:t xml:space="preserve">от  </w:t>
      </w:r>
      <w:r w:rsidR="00DC7134">
        <w:rPr>
          <w:rFonts w:ascii="Times New Roman" w:hAnsi="Times New Roman"/>
          <w:b/>
          <w:sz w:val="28"/>
          <w:szCs w:val="28"/>
        </w:rPr>
        <w:t>2</w:t>
      </w:r>
      <w:r w:rsidR="00BE69B4" w:rsidRPr="00BE69B4">
        <w:rPr>
          <w:rFonts w:ascii="Times New Roman" w:hAnsi="Times New Roman"/>
          <w:b/>
          <w:sz w:val="28"/>
          <w:szCs w:val="28"/>
        </w:rPr>
        <w:t>0</w:t>
      </w:r>
      <w:proofErr w:type="gramEnd"/>
      <w:r w:rsidR="000B5A8F" w:rsidRPr="00BE69B4">
        <w:rPr>
          <w:rFonts w:ascii="Times New Roman" w:hAnsi="Times New Roman"/>
          <w:b/>
          <w:sz w:val="28"/>
          <w:szCs w:val="28"/>
        </w:rPr>
        <w:t xml:space="preserve"> ию</w:t>
      </w:r>
      <w:r w:rsidR="00BE69B4" w:rsidRPr="00BE69B4">
        <w:rPr>
          <w:rFonts w:ascii="Times New Roman" w:hAnsi="Times New Roman"/>
          <w:b/>
          <w:sz w:val="28"/>
          <w:szCs w:val="28"/>
        </w:rPr>
        <w:t>н</w:t>
      </w:r>
      <w:r w:rsidR="000B5A8F" w:rsidRPr="00BE69B4">
        <w:rPr>
          <w:rFonts w:ascii="Times New Roman" w:hAnsi="Times New Roman"/>
          <w:b/>
          <w:sz w:val="28"/>
          <w:szCs w:val="28"/>
        </w:rPr>
        <w:t>я</w:t>
      </w:r>
      <w:r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BE69B4" w:rsidRP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D9573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E30376">
        <w:rPr>
          <w:rFonts w:ascii="Times New Roman" w:hAnsi="Times New Roman"/>
          <w:b/>
          <w:sz w:val="28"/>
          <w:szCs w:val="28"/>
        </w:rPr>
        <w:t>37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44DCB0B9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bookmarkEnd w:id="0"/>
    <w:p w14:paraId="38552AF9" w14:textId="77777777" w:rsidR="00CA0E99" w:rsidRPr="00BE69B4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56C956" w14:textId="377C0598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BE69B4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BE69B4" w:rsidRDefault="00083A37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735F" w14:textId="4FFC1C3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>за 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19E88576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>1 квартал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BB6DFF2" w14:textId="77777777" w:rsidR="00DA48CD" w:rsidRPr="00BE69B4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08FC268" w14:textId="77777777" w:rsidR="008224D7" w:rsidRDefault="008224D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9BA710D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27FE5F17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DC7134">
        <w:rPr>
          <w:rFonts w:ascii="Times New Roman" w:hAnsi="Times New Roman"/>
          <w:sz w:val="24"/>
          <w:szCs w:val="24"/>
        </w:rPr>
        <w:t>2</w:t>
      </w:r>
      <w:r w:rsidR="00BE69B4">
        <w:rPr>
          <w:rFonts w:ascii="Times New Roman" w:hAnsi="Times New Roman"/>
          <w:sz w:val="24"/>
          <w:szCs w:val="24"/>
        </w:rPr>
        <w:t>0</w:t>
      </w:r>
      <w:r w:rsidR="000B5A8F">
        <w:rPr>
          <w:rFonts w:ascii="Times New Roman" w:hAnsi="Times New Roman"/>
          <w:sz w:val="24"/>
          <w:szCs w:val="24"/>
        </w:rPr>
        <w:t xml:space="preserve"> ию</w:t>
      </w:r>
      <w:r w:rsidR="00BE69B4">
        <w:rPr>
          <w:rFonts w:ascii="Times New Roman" w:hAnsi="Times New Roman"/>
          <w:sz w:val="24"/>
          <w:szCs w:val="24"/>
        </w:rPr>
        <w:t>н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</w:t>
      </w:r>
      <w:r w:rsidR="00BE69B4">
        <w:rPr>
          <w:rFonts w:ascii="Times New Roman" w:hAnsi="Times New Roman"/>
          <w:sz w:val="24"/>
          <w:szCs w:val="24"/>
        </w:rPr>
        <w:t>2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E30376">
        <w:rPr>
          <w:rFonts w:ascii="Times New Roman" w:hAnsi="Times New Roman"/>
          <w:sz w:val="24"/>
          <w:szCs w:val="24"/>
        </w:rPr>
        <w:t>37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B426345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>1 квартал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BE69B4" w:rsidRPr="00BC525E">
        <w:rPr>
          <w:rFonts w:ascii="Times New Roman" w:hAnsi="Times New Roman"/>
          <w:b/>
          <w:sz w:val="24"/>
          <w:szCs w:val="24"/>
        </w:rPr>
        <w:t>2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5FCE2C7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786944D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квартал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224D7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974361">
              <w:rPr>
                <w:rFonts w:ascii="Times New Roman" w:hAnsi="Times New Roman"/>
                <w:b/>
              </w:rPr>
              <w:t>12 6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A84C277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74361">
              <w:rPr>
                <w:rFonts w:ascii="Times New Roman" w:hAnsi="Times New Roman"/>
                <w:b/>
              </w:rPr>
              <w:t>1 890</w:t>
            </w:r>
          </w:p>
        </w:tc>
      </w:tr>
      <w:tr w:rsidR="008224D7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19389D13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</w:tr>
      <w:tr w:rsidR="008224D7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7225ABDB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</w:tr>
      <w:tr w:rsidR="008224D7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5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5476ED64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5E4FCD">
              <w:rPr>
                <w:rFonts w:ascii="Times New Roman" w:hAnsi="Times New Roman"/>
              </w:rPr>
              <w:t>4</w:t>
            </w:r>
          </w:p>
        </w:tc>
      </w:tr>
      <w:tr w:rsidR="008224D7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 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462ED928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E4FCD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7589491D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24D7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8224D7">
              <w:rPr>
                <w:rFonts w:ascii="Times New Roman" w:hAnsi="Times New Roman"/>
                <w:lang w:eastAsia="en-US"/>
              </w:rPr>
              <w:lastRenderedPageBreak/>
              <w:t xml:space="preserve">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lastRenderedPageBreak/>
              <w:t>2 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2B6E087" w:rsidR="008224D7" w:rsidRPr="00974361" w:rsidRDefault="00974361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</w:t>
            </w:r>
          </w:p>
        </w:tc>
      </w:tr>
      <w:tr w:rsidR="008224D7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77777777" w:rsidR="008224D7" w:rsidRPr="008224D7" w:rsidRDefault="008224D7" w:rsidP="0082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77777777" w:rsidR="008224D7" w:rsidRPr="008224D7" w:rsidRDefault="008224D7" w:rsidP="008224D7">
            <w:pPr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- 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1CCA98CF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9</w:t>
            </w:r>
          </w:p>
        </w:tc>
      </w:tr>
      <w:tr w:rsidR="008224D7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5984FB9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8224D7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59941A2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</w:tr>
      <w:tr w:rsidR="008224D7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D893A0F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</w:tr>
      <w:tr w:rsidR="008224D7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377AFDC9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8224D7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1EED9231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</w:t>
            </w:r>
          </w:p>
        </w:tc>
      </w:tr>
      <w:tr w:rsidR="008224D7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07448B9B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24D7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50A26F05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224D7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0289E9AA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3 9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5C514C64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1 109</w:t>
            </w:r>
          </w:p>
        </w:tc>
      </w:tr>
      <w:tr w:rsidR="008224D7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9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224D7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224D7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224D7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311B0D3E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2CC8DEE0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7D015A0C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224D7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5F483A7A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8224D7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192FE23A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0</w:t>
            </w:r>
          </w:p>
        </w:tc>
      </w:tr>
      <w:tr w:rsidR="008224D7" w:rsidRPr="008224D7" w14:paraId="189A179D" w14:textId="729EC88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20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67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A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C01" w14:textId="61484EC0" w:rsidR="008224D7" w:rsidRPr="00974361" w:rsidRDefault="00BC525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0</w:t>
            </w:r>
          </w:p>
        </w:tc>
      </w:tr>
      <w:tr w:rsidR="008224D7" w:rsidRPr="008224D7" w14:paraId="15B5B095" w14:textId="3C2DDA4A" w:rsidTr="00B1769C">
        <w:trPr>
          <w:trHeight w:val="236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60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35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Всего доходов: 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8CF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974361">
              <w:rPr>
                <w:rFonts w:ascii="Times New Roman" w:hAnsi="Times New Roman"/>
                <w:b/>
                <w:bCs/>
              </w:rPr>
              <w:t>16 66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040" w14:textId="02F6F931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74361">
              <w:rPr>
                <w:rFonts w:ascii="Times New Roman" w:hAnsi="Times New Roman"/>
                <w:b/>
                <w:bCs/>
              </w:rPr>
              <w:t>2 999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7EC8C1" w14:textId="3CD61041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B3A5CA9" w14:textId="77777777" w:rsidR="00BC525E" w:rsidRDefault="00BC525E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5CF9FCD4" w14:textId="77777777" w:rsidR="00BC525E" w:rsidRDefault="00BC525E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50AECCF7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2E9006A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BC525E" w:rsidRPr="002F10D8">
        <w:rPr>
          <w:rFonts w:ascii="Times New Roman" w:hAnsi="Times New Roman"/>
          <w:b/>
          <w:bCs/>
          <w:sz w:val="24"/>
          <w:szCs w:val="24"/>
        </w:rPr>
        <w:t>2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25F5B7AC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6D547119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C525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3C1763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6A525F2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5C53CD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B956AA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5D34BD4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4 9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2625FFA" w:rsidR="00BC525E" w:rsidRPr="00760364" w:rsidRDefault="00F40B4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4C4E0E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494BDF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2BF9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554B7E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7ED178D0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446342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484D94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59B6F5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0C20A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4DECBB8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48ACC7B1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2D7896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473D2A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409BFE8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6C9227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567507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01F64E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67F138B9" w:rsidR="00BC525E" w:rsidRPr="00760364" w:rsidRDefault="00F40B4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5E78EB0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5A36D1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35ADB65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53D49B6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110C44AE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056982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2470FF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15098DE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41B806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7AF9ABB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4A96FCD2" w:rsidR="00BC525E" w:rsidRPr="00760364" w:rsidRDefault="00386B5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670AC23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268D9D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28B127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FF3C47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D1A4CB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371199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 8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4F208F9F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C646EF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0125CC1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3B3523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8B5E4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8E1BD4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796B58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4A4A9A0E" w:rsidR="00BC525E" w:rsidRPr="00347E00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BC525E" w:rsidRPr="00347E00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FF30C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1748A2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2C9FAB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AA9D3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6C123E0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0924538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5A97B147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4014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1F6EB42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05BB54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6C39F8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BE50E1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231660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42B43BDA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0E38A9C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3069AED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5C9857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0C40C03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696AA61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72EA618D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1541A18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3DA1C4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67BFD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403F31B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3C8FDED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2FF1150E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F319B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5B31366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50D6CB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619483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4A007C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14E2DA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7342185F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386EEA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3090DF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DCADA9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38D385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0444761F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3AF2754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116818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376270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69F67C3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2067532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2001E896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6F51A81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6F9E87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68096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074D4B1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6C7BB6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4503C3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1A6E9975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1A810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655F7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02A28A3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D3AF2F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586AF610" w:rsidR="00BC525E" w:rsidRPr="00D4014F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014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34040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54BA33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67F5F67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F6481E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773695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F6FAC69" w:rsidR="00BC525E" w:rsidRPr="00D4014F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02E73E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1AD6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461F62D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22510C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2DE63B6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4DBAF1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325E991E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12F2265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3E2B0C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5E27B3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0CD13C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157832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342CC14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6722CBC1" w:rsidR="00BC525E" w:rsidRPr="006A0AA6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BC525E" w:rsidRPr="006A0AA6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A0AA6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1A871F16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0B465348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209A3975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724EAE7C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CD63469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50E2F4D2" w:rsidR="006A0AA6" w:rsidRPr="006A0AA6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591D173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6A0AA6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A0B8A46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3A0ADF9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4C158131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4E47CB1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3F41AE0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723FF5EF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4C0FD6E5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6A0AA6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6E1EEE5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2A55AF3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76DC8FF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7CF758E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F1B5C6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FE04460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6A14F6EB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6B3E117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A0AA6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0676AD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012A33B7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0AE3054B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64DD4BAF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F86D86A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625C22E0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010780D3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E25850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0DCEF74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A0AA6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6A0AA6" w:rsidRPr="00760364" w:rsidRDefault="006A0AA6" w:rsidP="006A0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BF59DC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30D3FA5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2BEE0CFD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2D7A262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07680BB3" w:rsidR="006A0AA6" w:rsidRPr="00760364" w:rsidRDefault="006A0AA6" w:rsidP="006A0AA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2C2C97A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6C6C4EEA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028918B9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57F193BE" w:rsidR="006A0AA6" w:rsidRPr="00760364" w:rsidRDefault="006A0AA6" w:rsidP="006A0AA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525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651B06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66416D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0715FE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79A590F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3F823DC9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31C3D6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5447C2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421B78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13D3289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0315477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2AA44EC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6708B21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01FA57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29E321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468F7B5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4DAEA65E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65A782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0A115F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4D85F5A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0B7D7D7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58530F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16E3B2D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812360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0CAE7F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C73E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28FD14A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2BC3977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1752A1B4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12F08AF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3EC642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0BA21A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770B7E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 w:rsidR="00EF51BB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6107DB8C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2B306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62A81AD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843F6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3D010D7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5A72BC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 w:rsidR="00EF51BB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77BC3921" w:rsidR="00BC525E" w:rsidRPr="00760364" w:rsidRDefault="00EF51BB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4700E4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25DFB0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5CC52A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A63719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3CD5D6B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186FD73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1C0EE560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2FB016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6AECB0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2F00F7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421291B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138F9A9C" w:rsidR="00BC525E" w:rsidRPr="00EF51BB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024777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5E426B5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57B086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56BD069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00CA6A0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8A81737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3E825D7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68D4B79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3CC4A01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175CFEC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63AEF8A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4333DE2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43C7F252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1BB" w:rsidRPr="00CE0AB4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6D5257C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003425D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01CDCF78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51C490C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2F71C8CF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29669847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16C75C1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2E4313B6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F01D9D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3B316C9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573C9B38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E9BEC5C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0524F67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49839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7C8021F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5AA402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721FA9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2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0EAE124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538892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42C119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3BFB991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07D485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412B9F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48FF0830" w:rsidR="00BC525E" w:rsidRPr="00760364" w:rsidRDefault="00EF51BB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46E5B4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41C71C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5D0C7D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433502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63C05A7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381361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44E37180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BC525E" w:rsidRPr="002F10D8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174726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8FDE7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406CA7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8F5FA7A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3E93BDC1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33B8EE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2933C33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140533C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26A050B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66602F6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45F0B670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BC525E" w:rsidRPr="002F10D8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525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12C79B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2CB223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4E5E98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1ECB6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212518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C451FB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22C6F6A4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24D1BFB7" w:rsidR="00BC525E" w:rsidRPr="00760364" w:rsidRDefault="002F10D8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22B625B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9FCA3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1395F0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EE06C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5A23998F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65C9F2B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0104B1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6C7C812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3DD9C8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4384890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6CB116B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0083E17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246DBC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20D2CD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5065305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6FF6C6C1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615E8C4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DAEC4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212F620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40377D2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2BC81AD4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19C1034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26B50B3E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BC935FC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5484C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2A4FFB5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674F61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158B30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3DAD131D" w:rsidR="00BC525E" w:rsidRPr="002F10D8" w:rsidRDefault="002F10D8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50B5D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511DBE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32BE11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000C09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71BA74F0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CDE7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4B85D1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6CB92EB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1740FF5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6A88A43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641B84A5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272C6E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23A185B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63F09B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2D34469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4985E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25C4436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43681D22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6543C5A1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1AFD306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218B539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6394167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5982DA4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48C53C98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6332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14D22C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46B864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AFA2F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428DE0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598D19A9" w:rsidR="00BC525E" w:rsidRPr="002F10D8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6B1B56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4830FE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614F215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2440A0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5E640A8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E4F1819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7C515AFD" w:rsidR="00BC525E" w:rsidRPr="00760364" w:rsidRDefault="002F10D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4A514A2A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1C82C2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15BFE8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071AA0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23891C3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5E0B25D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3754FE1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7BD5FDCF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16B5FB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3DD53A3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2DDE492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A2159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A81ACFC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47FAE1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61D134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19C3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1BE6A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3E0658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42B41A1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052949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0D55B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307F2E4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44CB83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4E8A8A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3E18C0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4B7149DB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6402D8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1A8F06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53D3F9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295F92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3E846C64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93F11A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9EBAA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4B95726C" w:rsidR="00BC525E" w:rsidRPr="00F40B48" w:rsidRDefault="00F40B4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B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BC525E" w:rsidRPr="00F40B48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1FE1F7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BB2288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49C89F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86A66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0E8143E6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61E1B67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3A9C975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69EB792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09945C6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617490B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792436F8" w:rsidR="00BC525E" w:rsidRPr="002F10D8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1A6635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6A372D6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3D0BB13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41826C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438A41B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3A335A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37646CC5" w:rsidR="00BC525E" w:rsidRPr="00760364" w:rsidRDefault="00F40B48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389A9D3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6D2154A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32BA032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2516EF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BE01B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5F8AFF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00D3A22B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18 0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5200E9D1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1D0C36FA" w:rsidR="00BC525E" w:rsidRPr="00520B99" w:rsidRDefault="00520B99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 8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1A76AF18" w:rsidR="00BC525E" w:rsidRPr="00520B99" w:rsidRDefault="00386B5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31A29925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386B50">
        <w:rPr>
          <w:rFonts w:ascii="Times New Roman" w:hAnsi="Times New Roman"/>
          <w:b/>
          <w:bCs/>
          <w:sz w:val="24"/>
          <w:szCs w:val="24"/>
        </w:rPr>
        <w:t>2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386B50" w:rsidRPr="00CE0AB4" w14:paraId="4BFD8A35" w14:textId="77777777" w:rsidTr="00386B50">
        <w:trPr>
          <w:cantSplit/>
          <w:trHeight w:val="330"/>
          <w:jc w:val="center"/>
        </w:trPr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1AAA3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3DB3FD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6B2EBBE9" w14:textId="77777777" w:rsidR="00F6414E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5E0172AC" w14:textId="7AEBD306" w:rsidR="00386B50" w:rsidRPr="00760364" w:rsidRDefault="00F6414E" w:rsidP="00F64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9917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196DB6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2AA6B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BA0B9C3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36773" w14:textId="77777777" w:rsidR="00386B50" w:rsidRPr="00760364" w:rsidRDefault="00386B50" w:rsidP="00850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5DA4790C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4AC23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590C67F8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за 1 квартал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386B50" w:rsidRPr="00CE0AB4" w14:paraId="6665B295" w14:textId="77777777" w:rsidTr="00386B50">
        <w:trPr>
          <w:cantSplit/>
          <w:trHeight w:val="1393"/>
          <w:jc w:val="center"/>
        </w:trPr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9BA" w14:textId="77777777" w:rsidR="00386B50" w:rsidRPr="00760364" w:rsidRDefault="00386B50" w:rsidP="008506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4A2814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F04322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E36" w14:textId="77777777" w:rsidR="00386B50" w:rsidRPr="00760364" w:rsidRDefault="00386B50" w:rsidP="008506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6145CF" w14:textId="77777777" w:rsidR="00386B50" w:rsidRPr="00760364" w:rsidRDefault="00386B50" w:rsidP="008506B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FE80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F2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DC7246C" w14:textId="77777777" w:rsidR="00386B50" w:rsidRPr="00760364" w:rsidRDefault="00386B50" w:rsidP="008506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61A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487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8656F24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368406F2" w14:textId="77777777" w:rsidTr="00386B50">
        <w:trPr>
          <w:cantSplit/>
          <w:trHeight w:val="165"/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D595" w14:textId="599A1774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AF7E" w14:textId="3914BF47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19B7" w14:textId="10DC2BC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44A02" w14:textId="43B0606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2856" w14:textId="4178422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3D98" w14:textId="7C1D360E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953D" w14:textId="7B95DDF0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EE4B" w14:textId="4D2FD302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8BC" w14:textId="38B0278C" w:rsidR="00386B50" w:rsidRPr="00760364" w:rsidRDefault="00386B50" w:rsidP="00386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386B50" w:rsidRPr="00CE0AB4" w14:paraId="5755EE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73D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7E9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0F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19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38A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DF3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4 9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3F0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D7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47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288413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74D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C1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FF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05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EB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4BD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2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4A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F8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BCC67D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D6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1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14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D0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728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70C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E7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E8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AE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2087BB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F7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E3A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CF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858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0CE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C58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89D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D7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C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418E9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FF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742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F7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63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E2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734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AD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1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52B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F24FC6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0D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A4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AD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2A4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306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98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229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7C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1108CE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BF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AF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DB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D25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86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7FD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 8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EB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FB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D4A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B8ADC32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66C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051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B47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73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4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6F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09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045" w14:textId="77777777" w:rsidR="00386B50" w:rsidRPr="00347E00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405" w14:textId="77777777" w:rsidR="00386B50" w:rsidRPr="00347E00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86B50" w:rsidRPr="00CE0AB4" w14:paraId="6E7B65A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CD5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500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51C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AC4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B10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6F7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60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FB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F2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21BDD9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88A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A88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069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958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55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AA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0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334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7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546A873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499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020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637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D0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EF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BD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619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81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E40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C7E78BB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BA7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5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4D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F8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326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63AD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FE0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E0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233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5C36045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75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08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A3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08A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EF1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524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AB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E8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BA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5363BE3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B7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DB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321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8F0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85CC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338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F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D7E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8D0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74EF807" w14:textId="77777777" w:rsidTr="00386B50">
        <w:trPr>
          <w:trHeight w:val="240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CE5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E5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D68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AFD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B64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657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4B1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E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D80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4303C2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DB0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186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E8F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02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9A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F84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24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B1D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A54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9FBD881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9C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CC2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A81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79BE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DE2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CFE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477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1A9" w14:textId="77777777" w:rsidR="00386B50" w:rsidRPr="00D4014F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4014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87C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0D8F5AC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E6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D4E5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8AA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8FF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12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708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570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E15F" w14:textId="77777777" w:rsidR="00386B50" w:rsidRPr="00D4014F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989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3F729A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D99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C92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FB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B0A6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B2C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B62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C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B0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995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BAF18B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387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955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25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48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98A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BFE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A3F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D4AF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14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B1E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86B50" w:rsidRPr="00CE0AB4" w14:paraId="13F6C1C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79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DD4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7F7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416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7F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0C2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6E6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87DD" w14:textId="77777777" w:rsidR="00386B50" w:rsidRPr="006A0AA6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FB5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0AA6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386B50" w:rsidRPr="00CE0AB4" w14:paraId="5F28A01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75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11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8B9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9A8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9F2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DFD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80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702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C93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386B50" w:rsidRPr="00CE0AB4" w14:paraId="73D79DE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C8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28D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92E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76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342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DA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6B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09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62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86B50" w:rsidRPr="00CE0AB4" w14:paraId="63A1272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10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D6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513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C848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E4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9CA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079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46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36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386B50" w:rsidRPr="00CE0AB4" w14:paraId="25D143C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38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761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E5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68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1E3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54E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82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EA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D1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6B50" w:rsidRPr="00CE0AB4" w14:paraId="414391C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75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D4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E9D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C38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2D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486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0D4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757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3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2DD7A856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91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38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32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031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5A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F5F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3F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73C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41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4A4CC257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ED0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53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6D8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555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907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26B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39F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185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B5D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971C70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678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622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ACC3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FD1F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6F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52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9A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F7C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5CB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9E53AC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431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3F2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137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65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3C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18AE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A3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89E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3A2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090BE584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892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310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92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7219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814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82B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F3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372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A8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B99DA15" w14:textId="77777777" w:rsidTr="00386B50">
        <w:trPr>
          <w:trHeight w:val="216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24C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483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BF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C2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F4C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9AF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98D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CA5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56D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D325959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159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E02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3A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22D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5B3A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B2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4CB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E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4D7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2CE9609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B76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3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3E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24E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FF72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B4F2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7D68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E24A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CC0" w14:textId="77777777" w:rsidR="00386B50" w:rsidRPr="00EF51BB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66C5DBD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A8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FB2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33B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26A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EB41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5F6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B4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E7F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1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6B5385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967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4E4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6A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DBF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F7B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B4B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9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33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C90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2769EFFA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6C8D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4F36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4D9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728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7BE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7AF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7AB0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BDE7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2C72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434459B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04F0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58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86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3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1B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16E5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D9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D5E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2E2" w14:textId="77777777" w:rsidR="00386B50" w:rsidRPr="00EF51BB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3EEB46EC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4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B26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A9D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FB6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E8D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852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FFF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80C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5C2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27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5363E42" w14:textId="77777777" w:rsidTr="00386B50">
        <w:trPr>
          <w:trHeight w:val="483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2A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ABA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FCD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2E5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455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4D3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82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180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75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86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71F49457" w14:textId="77777777" w:rsidTr="00386B50">
        <w:trPr>
          <w:trHeight w:val="202"/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AE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FA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49B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D80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5CAB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062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BB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03BC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084E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8D24C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098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AA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147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826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B3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F8D9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5ED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5F4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CB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41F87E90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6F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FFE2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507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55C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7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58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611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F5E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F054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86B50" w:rsidRPr="00CE0AB4" w14:paraId="4D5F0A0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616A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F2A1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2A5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26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7B9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483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4C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18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37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86C223C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094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90F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EC8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BA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E25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9D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D6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03BD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2A8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16408F9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399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45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6AA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AC4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47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4D3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4FD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B35E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E1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5F3319A8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6E6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A1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94F5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64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D215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BFA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F98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9C4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405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6D6F915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C01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77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93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4C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99E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2E51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AC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58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84C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13E8E9F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E52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144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469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49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FE9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26D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B9A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13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E03ABF8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88C2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983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A2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C79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3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768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70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9B98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0ED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05E0F95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47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827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1A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009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61F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14E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685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C950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CC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7A042C07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05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0BC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646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A93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F02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E8B4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2F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AF1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9C8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C49A753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57F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91F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BEE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3A7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DB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AE0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4566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2CB2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B64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002B7781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BFE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1F4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2530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6AF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7F5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FEE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C22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FF6D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F10D8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C75A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375D148E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79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B7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3FB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E95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2EE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49A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8D1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736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A5B7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90664FD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98F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C021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1B6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B1F5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DC79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98C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3C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B20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7E9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4112A5E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5A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B6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987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11BD1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142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770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5DB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A" w14:textId="77777777" w:rsidR="00386B50" w:rsidRPr="002F10D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16CD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D15E05F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CEC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317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EA8F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54B70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D93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B81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610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54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5CF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1AEB3216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65C0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DEC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2F2D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887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FEA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E45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ED1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57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E91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6A8CDA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C7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512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E411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45" w14:textId="77777777" w:rsidR="00386B50" w:rsidRPr="00760364" w:rsidRDefault="00386B50" w:rsidP="00850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3BE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5BEB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1C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DCD" w14:textId="77777777" w:rsidR="00386B50" w:rsidRPr="00F40B4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B4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C5A9" w14:textId="77777777" w:rsidR="00386B50" w:rsidRPr="00F40B48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6B50" w:rsidRPr="00CE0AB4" w14:paraId="550A182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12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6229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DD7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D335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05BE9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FAAD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759F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622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CA3C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77D11FAF" w14:textId="77777777" w:rsidTr="00386B50">
        <w:trPr>
          <w:jc w:val="center"/>
        </w:trPr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33FB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A94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A392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0583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348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F2E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D21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912" w14:textId="77777777" w:rsidR="00386B50" w:rsidRPr="002F10D8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97CB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6B50" w:rsidRPr="00CE0AB4" w14:paraId="1DB71440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EA1C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0BD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FE8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6C56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FC3C8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8E73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D80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120E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A9E1" w14:textId="77777777" w:rsidR="00386B50" w:rsidRPr="00760364" w:rsidRDefault="00386B50" w:rsidP="008506B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B50" w:rsidRPr="00CE0AB4" w14:paraId="39365454" w14:textId="77777777" w:rsidTr="00386B50">
        <w:trPr>
          <w:jc w:val="center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17A7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26AE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9FDA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B4256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DCC4" w14:textId="77777777" w:rsidR="00386B50" w:rsidRPr="00760364" w:rsidRDefault="00386B50" w:rsidP="008506B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5166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18 03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9C2F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80A8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>2 8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EBF" w14:textId="77777777" w:rsidR="00386B50" w:rsidRPr="00520B99" w:rsidRDefault="00386B50" w:rsidP="008506B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</w:tbl>
    <w:p w14:paraId="346D3658" w14:textId="5CCA9BA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C2D6D2" w14:textId="44B81F1D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8E79CB" w14:textId="02E34DEC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30FCCC" w14:textId="77777777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1BD44" w14:textId="58C69C2A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C9D" w14:textId="7994014D" w:rsidR="00B55172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3293DD70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1F2DD8">
        <w:rPr>
          <w:rFonts w:ascii="Times New Roman" w:hAnsi="Times New Roman"/>
          <w:b/>
          <w:bCs/>
          <w:sz w:val="28"/>
          <w:szCs w:val="28"/>
        </w:rPr>
        <w:t>2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2E35C9A0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2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77777777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квартал </w:t>
            </w:r>
          </w:p>
          <w:p w14:paraId="5CC869A4" w14:textId="34428B96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Pr="00A94DE7">
              <w:rPr>
                <w:rFonts w:ascii="Times New Roman" w:hAnsi="Times New Roman"/>
                <w:b/>
                <w:bCs/>
              </w:rPr>
              <w:t>г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2DD8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4F8595D6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9</w:t>
            </w:r>
          </w:p>
        </w:tc>
      </w:tr>
      <w:tr w:rsidR="001F2DD8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21292BAC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9</w:t>
            </w:r>
          </w:p>
        </w:tc>
      </w:tr>
      <w:tr w:rsidR="00AC2ABC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7777777" w:rsidR="00AC2ABC" w:rsidRPr="001F2DD8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00E7925C" w:rsidR="00AC2ABC" w:rsidRPr="00AC2ABC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1333"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4EE67E5B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1333"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1F2DD8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77777777" w:rsidR="001F2DD8" w:rsidRPr="001F2DD8" w:rsidRDefault="001F2DD8" w:rsidP="001F2D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0B79E55D" w:rsidR="001F2DD8" w:rsidRPr="00AC2ABC" w:rsidRDefault="00AC2ABC" w:rsidP="001F2D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1F045BAF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- 16 66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0BC0FB9C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999</w:t>
            </w:r>
          </w:p>
        </w:tc>
      </w:tr>
      <w:tr w:rsidR="00AC2ABC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24C42F28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AC2ABC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77777777" w:rsidR="00AC2ABC" w:rsidRPr="001F2DD8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1551CC6E" w:rsidR="00AC2ABC" w:rsidRPr="00AC2ABC" w:rsidRDefault="00AC2ABC" w:rsidP="00AC2A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AC2ABC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AC2ABC" w:rsidRPr="001F2DD8" w:rsidRDefault="00AC2ABC" w:rsidP="00AC2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777777" w:rsidR="00AC2ABC" w:rsidRPr="001F2DD8" w:rsidRDefault="00AC2ABC" w:rsidP="00AC2AB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77777777" w:rsidR="00AC2ABC" w:rsidRPr="001F2DD8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7E1C4297" w:rsidR="00AC2ABC" w:rsidRPr="00AC2ABC" w:rsidRDefault="00AC2ABC" w:rsidP="00AC2ABC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5C22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  <w:tr w:rsidR="001F2DD8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1F2DD8" w:rsidRPr="001F2DD8" w:rsidRDefault="001F2DD8" w:rsidP="001F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77777777" w:rsidR="001F2DD8" w:rsidRPr="001F2DD8" w:rsidRDefault="001F2DD8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8 0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51FE5AD3" w:rsidR="001F2DD8" w:rsidRPr="00AC2ABC" w:rsidRDefault="00AC2ABC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ABC">
              <w:rPr>
                <w:rFonts w:ascii="Times New Roman" w:hAnsi="Times New Roman"/>
                <w:sz w:val="24"/>
                <w:szCs w:val="24"/>
              </w:rPr>
              <w:t>2 860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1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49820F70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квартал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285393">
        <w:rPr>
          <w:rFonts w:ascii="Times New Roman" w:hAnsi="Times New Roman"/>
          <w:b/>
          <w:sz w:val="28"/>
          <w:szCs w:val="28"/>
        </w:rPr>
        <w:t>2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6F35FDDB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E242C">
              <w:rPr>
                <w:rFonts w:ascii="Times New Roman" w:hAnsi="Times New Roman"/>
                <w:sz w:val="28"/>
                <w:szCs w:val="28"/>
              </w:rPr>
              <w:t>4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94C0C">
              <w:rPr>
                <w:rFonts w:ascii="Times New Roman" w:hAnsi="Times New Roman"/>
                <w:sz w:val="28"/>
                <w:szCs w:val="28"/>
              </w:rPr>
              <w:t>2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67A60108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AC2ABC">
              <w:rPr>
                <w:rFonts w:ascii="Times New Roman" w:hAnsi="Times New Roman"/>
                <w:sz w:val="28"/>
                <w:szCs w:val="28"/>
              </w:rPr>
              <w:t>2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1C5B9F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6E9111FA" w:rsidR="002D46F6" w:rsidRPr="001C5B9F" w:rsidRDefault="000C2152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65A8D27E" w:rsidR="0077715D" w:rsidRPr="001C5B9F" w:rsidRDefault="000C2152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1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4746897B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квартал 202</w:t>
      </w:r>
      <w:r w:rsidR="00530286">
        <w:rPr>
          <w:rFonts w:ascii="Times New Roman" w:hAnsi="Times New Roman"/>
          <w:b/>
          <w:sz w:val="28"/>
          <w:szCs w:val="28"/>
        </w:rPr>
        <w:t>2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5"/>
        <w:gridCol w:w="1800"/>
      </w:tblGrid>
      <w:tr w:rsidR="00285393" w:rsidRPr="00285393" w14:paraId="5CA1636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9478EC2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</w:tr>
      <w:tr w:rsidR="00285393" w:rsidRPr="00285393" w14:paraId="693A77A0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09B15C8B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285393" w:rsidRPr="00285393" w14:paraId="37380C8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73EDB5E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285393" w:rsidRPr="00285393" w14:paraId="7DB6E89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07468F3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725DFA37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285393" w:rsidRPr="00285393" w14:paraId="6D51E249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B2F0A11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285393" w:rsidRPr="00285393" w14:paraId="063CD84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3660E57D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93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285393">
              <w:rPr>
                <w:rFonts w:ascii="Times New Roman" w:hAnsi="Times New Roman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75CC09CC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6933A3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B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A79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601" w14:textId="78C3163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DC46C9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C42799A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</w:t>
            </w:r>
            <w:proofErr w:type="spellStart"/>
            <w:r w:rsidRPr="00285393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285393">
              <w:rPr>
                <w:rFonts w:ascii="Times New Roman" w:hAnsi="Times New Roman"/>
                <w:sz w:val="24"/>
                <w:szCs w:val="24"/>
              </w:rPr>
              <w:t xml:space="preserve"> расходов бюдже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DD6477A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7C7D76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11915030" w:rsidR="00285393" w:rsidRPr="00285393" w:rsidRDefault="00530286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286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</w:tr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10E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46B7"/>
    <w:rsid w:val="007F25A7"/>
    <w:rsid w:val="007F5F15"/>
    <w:rsid w:val="008024F5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24BA8"/>
    <w:rsid w:val="00F3160B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5906-5AE9-4E9A-954F-3E6DCC2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4</TotalTime>
  <Pages>12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2</cp:revision>
  <cp:lastPrinted>2022-06-20T05:15:00Z</cp:lastPrinted>
  <dcterms:created xsi:type="dcterms:W3CDTF">2013-06-18T04:57:00Z</dcterms:created>
  <dcterms:modified xsi:type="dcterms:W3CDTF">2022-06-22T09:44:00Z</dcterms:modified>
</cp:coreProperties>
</file>